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7765" w14:textId="77777777" w:rsidR="007A5462" w:rsidRDefault="007A5462"/>
    <w:p w14:paraId="706883E6" w14:textId="6366D96C" w:rsidR="00B13D3C" w:rsidRPr="00991119" w:rsidRDefault="00AD0653" w:rsidP="00FA32F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304D66DC" w14:textId="1A66AC46" w:rsidR="00FA32F4" w:rsidRDefault="00FA32F4" w:rsidP="00FA32F4">
      <w:pPr>
        <w:jc w:val="right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 xml:space="preserve"> Huejutla de Reyes </w:t>
      </w:r>
      <w:proofErr w:type="spellStart"/>
      <w:r>
        <w:rPr>
          <w:rFonts w:ascii="Arial" w:eastAsia="Batang" w:hAnsi="Arial" w:cs="Arial"/>
          <w:b/>
        </w:rPr>
        <w:t>Hgo</w:t>
      </w:r>
      <w:proofErr w:type="spellEnd"/>
      <w:r>
        <w:rPr>
          <w:rFonts w:ascii="Arial" w:eastAsia="Batang" w:hAnsi="Arial" w:cs="Arial"/>
          <w:b/>
        </w:rPr>
        <w:t>. A_________________ 202</w:t>
      </w:r>
      <w:r w:rsidR="009E48DE">
        <w:rPr>
          <w:rFonts w:ascii="Arial" w:eastAsia="Batang" w:hAnsi="Arial" w:cs="Arial"/>
          <w:b/>
        </w:rPr>
        <w:t>4</w:t>
      </w:r>
    </w:p>
    <w:p w14:paraId="246FD8B8" w14:textId="77777777" w:rsidR="00FA32F4" w:rsidRDefault="00FA32F4" w:rsidP="00FA32F4">
      <w:pPr>
        <w:rPr>
          <w:rFonts w:ascii="Arial" w:eastAsia="Batang" w:hAnsi="Arial" w:cs="Arial"/>
          <w:b/>
        </w:rPr>
      </w:pPr>
    </w:p>
    <w:p w14:paraId="71D9D9AA" w14:textId="77777777" w:rsidR="00FA32F4" w:rsidRPr="002A6718" w:rsidRDefault="00FA32F4" w:rsidP="00FA32F4">
      <w:pPr>
        <w:rPr>
          <w:rFonts w:ascii="Arial" w:eastAsia="Batang" w:hAnsi="Arial" w:cs="Arial"/>
          <w:b/>
        </w:rPr>
      </w:pPr>
      <w:r w:rsidRPr="002A6718">
        <w:rPr>
          <w:rFonts w:ascii="Arial" w:eastAsia="Batang" w:hAnsi="Arial" w:cs="Arial"/>
          <w:b/>
        </w:rPr>
        <w:t>Departamento de Desarrollo de Software y Soporte Técnico</w:t>
      </w:r>
    </w:p>
    <w:p w14:paraId="4D805242" w14:textId="77777777" w:rsidR="00FA32F4" w:rsidRDefault="00FA32F4" w:rsidP="00FA32F4">
      <w:pPr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P R E S E N T E</w:t>
      </w:r>
    </w:p>
    <w:p w14:paraId="4EE07F6C" w14:textId="77777777" w:rsidR="00FA32F4" w:rsidRPr="00634962" w:rsidRDefault="00FA32F4" w:rsidP="00FA32F4">
      <w:pPr>
        <w:rPr>
          <w:rFonts w:ascii="Arial" w:eastAsia="Batang" w:hAnsi="Arial" w:cs="Arial"/>
        </w:rPr>
      </w:pPr>
    </w:p>
    <w:p w14:paraId="15853D16" w14:textId="77777777" w:rsidR="00FA32F4" w:rsidRPr="00634962" w:rsidRDefault="00FA32F4" w:rsidP="00FA32F4">
      <w:pPr>
        <w:jc w:val="both"/>
        <w:rPr>
          <w:rFonts w:ascii="Arial" w:eastAsia="Batang" w:hAnsi="Arial" w:cs="Arial"/>
        </w:rPr>
      </w:pPr>
      <w:r w:rsidRPr="00634962">
        <w:rPr>
          <w:rFonts w:ascii="Arial" w:eastAsia="Batang" w:hAnsi="Arial" w:cs="Arial"/>
        </w:rPr>
        <w:t xml:space="preserve">Por medio del presente </w:t>
      </w:r>
      <w:r>
        <w:rPr>
          <w:rFonts w:ascii="Arial" w:eastAsia="Batang" w:hAnsi="Arial" w:cs="Arial"/>
        </w:rPr>
        <w:t>solicito acceso a internet</w:t>
      </w:r>
      <w:r w:rsidRPr="00634962">
        <w:rPr>
          <w:rFonts w:ascii="Arial" w:eastAsia="Batang" w:hAnsi="Arial" w:cs="Arial"/>
        </w:rPr>
        <w:t>, para</w:t>
      </w:r>
      <w:r>
        <w:rPr>
          <w:rFonts w:ascii="Arial" w:eastAsia="Batang" w:hAnsi="Arial" w:cs="Arial"/>
        </w:rPr>
        <w:t xml:space="preserve"> la computadora p</w:t>
      </w:r>
      <w:r w:rsidRPr="00634962">
        <w:rPr>
          <w:rFonts w:ascii="Arial" w:eastAsia="Batang" w:hAnsi="Arial" w:cs="Arial"/>
        </w:rPr>
        <w:t>ersonal</w:t>
      </w:r>
      <w:r>
        <w:rPr>
          <w:rFonts w:ascii="Arial" w:eastAsia="Batang" w:hAnsi="Arial" w:cs="Arial"/>
        </w:rPr>
        <w:t xml:space="preserve"> del alumno</w:t>
      </w:r>
      <w:r w:rsidRPr="00634962">
        <w:rPr>
          <w:rFonts w:ascii="Arial" w:eastAsia="Batang" w:hAnsi="Arial" w:cs="Arial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4"/>
        <w:gridCol w:w="3035"/>
        <w:gridCol w:w="3849"/>
      </w:tblGrid>
      <w:tr w:rsidR="00FA32F4" w:rsidRPr="00FA32F4" w14:paraId="708A0DFF" w14:textId="77777777" w:rsidTr="0036691E">
        <w:trPr>
          <w:trHeight w:val="333"/>
        </w:trPr>
        <w:tc>
          <w:tcPr>
            <w:tcW w:w="1951" w:type="dxa"/>
          </w:tcPr>
          <w:p w14:paraId="33852938" w14:textId="77777777" w:rsidR="00FA32F4" w:rsidRPr="00FA32F4" w:rsidRDefault="00FA32F4" w:rsidP="0036691E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A32F4">
              <w:rPr>
                <w:rFonts w:ascii="Arial" w:eastAsia="Batang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6946" w:type="dxa"/>
            <w:gridSpan w:val="2"/>
          </w:tcPr>
          <w:p w14:paraId="168B13FA" w14:textId="77777777" w:rsidR="00FA32F4" w:rsidRPr="00FA32F4" w:rsidRDefault="00FA32F4" w:rsidP="0036691E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FA32F4" w:rsidRPr="00FA32F4" w14:paraId="26EEE8FB" w14:textId="77777777" w:rsidTr="0036691E">
        <w:trPr>
          <w:trHeight w:val="384"/>
        </w:trPr>
        <w:tc>
          <w:tcPr>
            <w:tcW w:w="1951" w:type="dxa"/>
          </w:tcPr>
          <w:p w14:paraId="7B47E7F8" w14:textId="77777777" w:rsidR="00FA32F4" w:rsidRPr="00FA32F4" w:rsidRDefault="00FA32F4" w:rsidP="0036691E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A32F4">
              <w:rPr>
                <w:rFonts w:ascii="Arial" w:eastAsia="Batang" w:hAnsi="Arial" w:cs="Arial"/>
                <w:b/>
                <w:sz w:val="20"/>
                <w:szCs w:val="20"/>
              </w:rPr>
              <w:t>Matricula</w:t>
            </w:r>
          </w:p>
        </w:tc>
        <w:tc>
          <w:tcPr>
            <w:tcW w:w="6946" w:type="dxa"/>
            <w:gridSpan w:val="2"/>
          </w:tcPr>
          <w:p w14:paraId="109B0A82" w14:textId="77777777" w:rsidR="00FA32F4" w:rsidRPr="00FA32F4" w:rsidRDefault="00FA32F4" w:rsidP="0036691E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FA32F4" w:rsidRPr="00FA32F4" w14:paraId="4CD570D0" w14:textId="77777777" w:rsidTr="0036691E">
        <w:trPr>
          <w:trHeight w:val="384"/>
        </w:trPr>
        <w:tc>
          <w:tcPr>
            <w:tcW w:w="1951" w:type="dxa"/>
          </w:tcPr>
          <w:p w14:paraId="366CB129" w14:textId="77777777" w:rsidR="00FA32F4" w:rsidRPr="00FA32F4" w:rsidRDefault="00FA32F4" w:rsidP="0036691E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A32F4">
              <w:rPr>
                <w:rFonts w:ascii="Arial" w:eastAsia="Batang" w:hAnsi="Arial" w:cs="Arial"/>
                <w:b/>
                <w:sz w:val="20"/>
                <w:szCs w:val="20"/>
              </w:rPr>
              <w:t>Profesor responsable del proyecto</w:t>
            </w:r>
          </w:p>
        </w:tc>
        <w:tc>
          <w:tcPr>
            <w:tcW w:w="6946" w:type="dxa"/>
            <w:gridSpan w:val="2"/>
          </w:tcPr>
          <w:p w14:paraId="02D552C8" w14:textId="77777777" w:rsidR="00FA32F4" w:rsidRPr="00FA32F4" w:rsidRDefault="00FA32F4" w:rsidP="0036691E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FA32F4" w:rsidRPr="00FA32F4" w14:paraId="2A36AFB1" w14:textId="77777777" w:rsidTr="0036691E">
        <w:trPr>
          <w:trHeight w:val="384"/>
        </w:trPr>
        <w:tc>
          <w:tcPr>
            <w:tcW w:w="1951" w:type="dxa"/>
          </w:tcPr>
          <w:p w14:paraId="3355B135" w14:textId="77777777" w:rsidR="00FA32F4" w:rsidRPr="00FA32F4" w:rsidRDefault="00FA32F4" w:rsidP="0036691E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A32F4">
              <w:rPr>
                <w:rFonts w:ascii="Arial" w:eastAsia="Batang" w:hAnsi="Arial" w:cs="Arial"/>
                <w:b/>
                <w:sz w:val="20"/>
                <w:szCs w:val="20"/>
              </w:rPr>
              <w:t>Periodo de uso</w:t>
            </w:r>
          </w:p>
        </w:tc>
        <w:tc>
          <w:tcPr>
            <w:tcW w:w="3060" w:type="dxa"/>
          </w:tcPr>
          <w:p w14:paraId="797C2055" w14:textId="77777777" w:rsidR="00FA32F4" w:rsidRPr="00FA32F4" w:rsidRDefault="00FA32F4" w:rsidP="0036691E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FA32F4">
              <w:rPr>
                <w:rFonts w:ascii="Batang" w:eastAsia="Batang" w:hAnsi="Batang"/>
                <w:sz w:val="20"/>
                <w:szCs w:val="20"/>
              </w:rPr>
              <w:t>Inicio:</w:t>
            </w:r>
          </w:p>
        </w:tc>
        <w:tc>
          <w:tcPr>
            <w:tcW w:w="3886" w:type="dxa"/>
          </w:tcPr>
          <w:p w14:paraId="29F1542B" w14:textId="77777777" w:rsidR="00FA32F4" w:rsidRPr="00FA32F4" w:rsidRDefault="00FA32F4" w:rsidP="0036691E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  <w:r w:rsidRPr="00FA32F4">
              <w:rPr>
                <w:rFonts w:ascii="Batang" w:eastAsia="Batang" w:hAnsi="Batang"/>
                <w:sz w:val="20"/>
                <w:szCs w:val="20"/>
              </w:rPr>
              <w:t>Fin:</w:t>
            </w:r>
          </w:p>
        </w:tc>
      </w:tr>
    </w:tbl>
    <w:p w14:paraId="64722CE1" w14:textId="31DE9580" w:rsidR="00FA32F4" w:rsidRPr="00FA32F4" w:rsidRDefault="00FA32F4" w:rsidP="00FA32F4">
      <w:pPr>
        <w:jc w:val="both"/>
        <w:rPr>
          <w:rFonts w:ascii="Arial" w:eastAsia="Batang" w:hAnsi="Arial" w:cs="Arial"/>
          <w:sz w:val="20"/>
          <w:szCs w:val="20"/>
        </w:rPr>
      </w:pPr>
      <w:r w:rsidRPr="00FA32F4">
        <w:rPr>
          <w:rFonts w:ascii="Arial" w:eastAsia="Batang" w:hAnsi="Arial" w:cs="Arial"/>
          <w:sz w:val="20"/>
          <w:szCs w:val="20"/>
        </w:rPr>
        <w:t>Lo anterior para complementar sus actividades académicas.</w:t>
      </w:r>
    </w:p>
    <w:p w14:paraId="0B30A2EF" w14:textId="77777777" w:rsidR="00FA32F4" w:rsidRPr="00FA32F4" w:rsidRDefault="00FA32F4" w:rsidP="00FA32F4">
      <w:pPr>
        <w:rPr>
          <w:sz w:val="20"/>
          <w:szCs w:val="20"/>
        </w:rPr>
      </w:pPr>
      <w:r w:rsidRPr="00FA32F4">
        <w:rPr>
          <w:sz w:val="20"/>
          <w:szCs w:val="20"/>
        </w:rPr>
        <w:t>Para ser llenado por el Departamento de Desarrollo de Software y Soporte Téc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2"/>
        <w:gridCol w:w="4636"/>
      </w:tblGrid>
      <w:tr w:rsidR="00FA32F4" w:rsidRPr="00FA32F4" w14:paraId="49ACE947" w14:textId="77777777" w:rsidTr="0036691E">
        <w:trPr>
          <w:trHeight w:val="454"/>
        </w:trPr>
        <w:tc>
          <w:tcPr>
            <w:tcW w:w="4219" w:type="dxa"/>
          </w:tcPr>
          <w:p w14:paraId="63E77394" w14:textId="77777777" w:rsidR="00FA32F4" w:rsidRPr="00FA32F4" w:rsidRDefault="00FA32F4" w:rsidP="0036691E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A32F4">
              <w:rPr>
                <w:rFonts w:ascii="Arial" w:eastAsia="Batang" w:hAnsi="Arial" w:cs="Arial"/>
                <w:b/>
                <w:sz w:val="20"/>
                <w:szCs w:val="20"/>
              </w:rPr>
              <w:t xml:space="preserve">Marca, Modelo </w:t>
            </w:r>
          </w:p>
        </w:tc>
        <w:tc>
          <w:tcPr>
            <w:tcW w:w="4678" w:type="dxa"/>
          </w:tcPr>
          <w:p w14:paraId="4149DCEB" w14:textId="77777777" w:rsidR="00FA32F4" w:rsidRPr="00FA32F4" w:rsidRDefault="00FA32F4" w:rsidP="0036691E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FA32F4" w:rsidRPr="00FA32F4" w14:paraId="3A9707B8" w14:textId="77777777" w:rsidTr="0036691E">
        <w:trPr>
          <w:trHeight w:val="454"/>
        </w:trPr>
        <w:tc>
          <w:tcPr>
            <w:tcW w:w="4219" w:type="dxa"/>
          </w:tcPr>
          <w:p w14:paraId="097E34B2" w14:textId="77777777" w:rsidR="00FA32F4" w:rsidRPr="00FA32F4" w:rsidRDefault="00FA32F4" w:rsidP="0036691E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A32F4">
              <w:rPr>
                <w:rFonts w:ascii="Arial" w:eastAsia="Batang" w:hAnsi="Arial" w:cs="Arial"/>
                <w:b/>
                <w:sz w:val="20"/>
                <w:szCs w:val="20"/>
              </w:rPr>
              <w:t xml:space="preserve">Número de serie </w:t>
            </w:r>
          </w:p>
        </w:tc>
        <w:tc>
          <w:tcPr>
            <w:tcW w:w="4678" w:type="dxa"/>
          </w:tcPr>
          <w:p w14:paraId="49B8335B" w14:textId="77777777" w:rsidR="00FA32F4" w:rsidRPr="00FA32F4" w:rsidRDefault="00FA32F4" w:rsidP="0036691E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FA32F4" w:rsidRPr="00FA32F4" w14:paraId="1CF1F970" w14:textId="77777777" w:rsidTr="0036691E">
        <w:trPr>
          <w:trHeight w:val="454"/>
        </w:trPr>
        <w:tc>
          <w:tcPr>
            <w:tcW w:w="4219" w:type="dxa"/>
          </w:tcPr>
          <w:p w14:paraId="4F0FF9A1" w14:textId="77777777" w:rsidR="00FA32F4" w:rsidRPr="00FA32F4" w:rsidRDefault="00FA32F4" w:rsidP="0036691E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A32F4">
              <w:rPr>
                <w:rFonts w:ascii="Arial" w:eastAsia="Batang" w:hAnsi="Arial" w:cs="Arial"/>
                <w:b/>
                <w:sz w:val="20"/>
                <w:szCs w:val="20"/>
              </w:rPr>
              <w:t xml:space="preserve">Dirección física </w:t>
            </w:r>
            <w:proofErr w:type="spellStart"/>
            <w:r w:rsidRPr="00FA32F4">
              <w:rPr>
                <w:rFonts w:ascii="Arial" w:eastAsia="Batang" w:hAnsi="Arial" w:cs="Arial"/>
                <w:b/>
                <w:sz w:val="20"/>
                <w:szCs w:val="20"/>
              </w:rPr>
              <w:t>Lan</w:t>
            </w:r>
            <w:proofErr w:type="spellEnd"/>
          </w:p>
        </w:tc>
        <w:tc>
          <w:tcPr>
            <w:tcW w:w="4678" w:type="dxa"/>
          </w:tcPr>
          <w:p w14:paraId="32E882E2" w14:textId="77777777" w:rsidR="00FA32F4" w:rsidRPr="00FA32F4" w:rsidRDefault="00FA32F4" w:rsidP="0036691E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FA32F4" w:rsidRPr="00FA32F4" w14:paraId="6B5D9195" w14:textId="77777777" w:rsidTr="0036691E">
        <w:trPr>
          <w:trHeight w:val="454"/>
        </w:trPr>
        <w:tc>
          <w:tcPr>
            <w:tcW w:w="4219" w:type="dxa"/>
          </w:tcPr>
          <w:p w14:paraId="09FAEF4B" w14:textId="77777777" w:rsidR="00FA32F4" w:rsidRPr="00FA32F4" w:rsidRDefault="00FA32F4" w:rsidP="0036691E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A32F4">
              <w:rPr>
                <w:rFonts w:ascii="Arial" w:eastAsia="Batang" w:hAnsi="Arial" w:cs="Arial"/>
                <w:b/>
                <w:sz w:val="20"/>
                <w:szCs w:val="20"/>
              </w:rPr>
              <w:t>Dirección física inalámbrica</w:t>
            </w:r>
          </w:p>
        </w:tc>
        <w:tc>
          <w:tcPr>
            <w:tcW w:w="4678" w:type="dxa"/>
          </w:tcPr>
          <w:p w14:paraId="7ABACD29" w14:textId="77777777" w:rsidR="00FA32F4" w:rsidRPr="00FA32F4" w:rsidRDefault="00FA32F4" w:rsidP="0036691E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FA32F4" w:rsidRPr="00FA32F4" w14:paraId="665A682C" w14:textId="77777777" w:rsidTr="0036691E">
        <w:trPr>
          <w:trHeight w:val="454"/>
        </w:trPr>
        <w:tc>
          <w:tcPr>
            <w:tcW w:w="4219" w:type="dxa"/>
          </w:tcPr>
          <w:p w14:paraId="7FA6EC59" w14:textId="77777777" w:rsidR="00FA32F4" w:rsidRPr="00FA32F4" w:rsidRDefault="00FA32F4" w:rsidP="0036691E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A32F4">
              <w:rPr>
                <w:rFonts w:ascii="Arial" w:eastAsia="Batang" w:hAnsi="Arial" w:cs="Arial"/>
                <w:b/>
                <w:sz w:val="20"/>
                <w:szCs w:val="20"/>
              </w:rPr>
              <w:t xml:space="preserve">Dirección </w:t>
            </w:r>
            <w:proofErr w:type="spellStart"/>
            <w:r w:rsidRPr="00FA32F4">
              <w:rPr>
                <w:rFonts w:ascii="Arial" w:eastAsia="Batang" w:hAnsi="Arial" w:cs="Arial"/>
                <w:b/>
                <w:sz w:val="20"/>
                <w:szCs w:val="20"/>
              </w:rPr>
              <w:t>ip</w:t>
            </w:r>
            <w:proofErr w:type="spellEnd"/>
          </w:p>
        </w:tc>
        <w:tc>
          <w:tcPr>
            <w:tcW w:w="4678" w:type="dxa"/>
          </w:tcPr>
          <w:p w14:paraId="41C60FD6" w14:textId="77777777" w:rsidR="00FA32F4" w:rsidRPr="00FA32F4" w:rsidRDefault="00FA32F4" w:rsidP="0036691E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FA32F4" w:rsidRPr="00FA32F4" w14:paraId="06CC9678" w14:textId="77777777" w:rsidTr="0036691E">
        <w:trPr>
          <w:trHeight w:val="454"/>
        </w:trPr>
        <w:tc>
          <w:tcPr>
            <w:tcW w:w="4219" w:type="dxa"/>
          </w:tcPr>
          <w:p w14:paraId="355B3B3F" w14:textId="77777777" w:rsidR="00FA32F4" w:rsidRPr="00FA32F4" w:rsidRDefault="00FA32F4" w:rsidP="0036691E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A32F4">
              <w:rPr>
                <w:rFonts w:ascii="Arial" w:eastAsia="Batang" w:hAnsi="Arial" w:cs="Arial"/>
                <w:b/>
                <w:sz w:val="20"/>
                <w:szCs w:val="20"/>
              </w:rPr>
              <w:t>Antivirus</w:t>
            </w:r>
          </w:p>
        </w:tc>
        <w:tc>
          <w:tcPr>
            <w:tcW w:w="4678" w:type="dxa"/>
          </w:tcPr>
          <w:p w14:paraId="07FCC2DF" w14:textId="77777777" w:rsidR="00FA32F4" w:rsidRPr="00FA32F4" w:rsidRDefault="00FA32F4" w:rsidP="0036691E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FA32F4" w:rsidRPr="00FA32F4" w14:paraId="014868B9" w14:textId="77777777" w:rsidTr="0036691E">
        <w:trPr>
          <w:trHeight w:val="454"/>
        </w:trPr>
        <w:tc>
          <w:tcPr>
            <w:tcW w:w="4219" w:type="dxa"/>
          </w:tcPr>
          <w:p w14:paraId="71B52892" w14:textId="77777777" w:rsidR="00FA32F4" w:rsidRPr="00FA32F4" w:rsidRDefault="00FA32F4" w:rsidP="0036691E">
            <w:pPr>
              <w:jc w:val="both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FA32F4">
              <w:rPr>
                <w:rFonts w:ascii="Arial" w:eastAsia="Batang" w:hAnsi="Arial" w:cs="Arial"/>
                <w:b/>
                <w:sz w:val="20"/>
                <w:szCs w:val="20"/>
              </w:rPr>
              <w:t>Caducidad antivirus</w:t>
            </w:r>
          </w:p>
        </w:tc>
        <w:tc>
          <w:tcPr>
            <w:tcW w:w="4678" w:type="dxa"/>
          </w:tcPr>
          <w:p w14:paraId="4DE264F8" w14:textId="77777777" w:rsidR="00FA32F4" w:rsidRPr="00FA32F4" w:rsidRDefault="00FA32F4" w:rsidP="0036691E">
            <w:pPr>
              <w:jc w:val="both"/>
              <w:rPr>
                <w:rFonts w:ascii="Batang" w:eastAsia="Batang" w:hAnsi="Batang"/>
                <w:sz w:val="20"/>
                <w:szCs w:val="20"/>
              </w:rPr>
            </w:pPr>
          </w:p>
        </w:tc>
      </w:tr>
    </w:tbl>
    <w:p w14:paraId="51E62087" w14:textId="77777777" w:rsidR="00FA32F4" w:rsidRDefault="00FA32F4" w:rsidP="00FA32F4">
      <w:pPr>
        <w:jc w:val="both"/>
        <w:rPr>
          <w:rFonts w:ascii="Arial" w:eastAsia="Batang" w:hAnsi="Arial" w:cs="Arial"/>
        </w:rPr>
      </w:pPr>
    </w:p>
    <w:p w14:paraId="047AB20A" w14:textId="77777777" w:rsidR="00FA32F4" w:rsidRDefault="00FA32F4" w:rsidP="00FA32F4">
      <w:pPr>
        <w:jc w:val="both"/>
        <w:rPr>
          <w:rFonts w:ascii="Arial" w:eastAsia="Batang" w:hAnsi="Arial" w:cs="Arial"/>
        </w:rPr>
      </w:pPr>
      <w:r w:rsidRPr="00634962">
        <w:rPr>
          <w:rFonts w:ascii="Arial" w:eastAsia="Batang" w:hAnsi="Arial" w:cs="Arial"/>
        </w:rPr>
        <w:t>Comprometiéndome a acatar todas las disposiciones institucionales para el uso de este servicio, así como las sanciones por el mal uso y/o acciones que comprometan la imagen de la Universidad.</w:t>
      </w:r>
    </w:p>
    <w:p w14:paraId="739980AF" w14:textId="3CCB5CC0" w:rsidR="00FA32F4" w:rsidRPr="00634962" w:rsidRDefault="00FA32F4" w:rsidP="00FA32F4">
      <w:pPr>
        <w:jc w:val="center"/>
        <w:rPr>
          <w:rFonts w:ascii="Arial" w:eastAsia="Batang" w:hAnsi="Arial" w:cs="Arial"/>
        </w:rPr>
      </w:pPr>
      <w:r w:rsidRPr="00634962">
        <w:rPr>
          <w:rFonts w:ascii="Arial" w:eastAsia="Batang" w:hAnsi="Arial" w:cs="Arial"/>
        </w:rPr>
        <w:t>Sin más por el Momento.</w:t>
      </w:r>
    </w:p>
    <w:tbl>
      <w:tblPr>
        <w:tblStyle w:val="Tablaconcuadrcula"/>
        <w:tblpPr w:leftFromText="141" w:rightFromText="141" w:vertAnchor="text" w:horzAnchor="margin" w:tblpY="108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8"/>
        <w:gridCol w:w="4433"/>
      </w:tblGrid>
      <w:tr w:rsidR="00FA32F4" w:rsidRPr="00634962" w14:paraId="4E803306" w14:textId="77777777" w:rsidTr="0036691E">
        <w:tc>
          <w:tcPr>
            <w:tcW w:w="3936" w:type="dxa"/>
          </w:tcPr>
          <w:p w14:paraId="62EAB594" w14:textId="77777777" w:rsidR="00FA32F4" w:rsidRPr="00FA32F4" w:rsidRDefault="00FA32F4" w:rsidP="0036691E">
            <w:pPr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FA32F4">
              <w:rPr>
                <w:rFonts w:ascii="Arial" w:eastAsia="Batang" w:hAnsi="Arial" w:cs="Arial"/>
                <w:b/>
                <w:sz w:val="22"/>
                <w:szCs w:val="22"/>
              </w:rPr>
              <w:t xml:space="preserve">Solicita </w:t>
            </w:r>
          </w:p>
        </w:tc>
        <w:tc>
          <w:tcPr>
            <w:tcW w:w="528" w:type="dxa"/>
          </w:tcPr>
          <w:p w14:paraId="6144E048" w14:textId="77777777" w:rsidR="00FA32F4" w:rsidRPr="00FA32F4" w:rsidRDefault="00FA32F4" w:rsidP="0036691E">
            <w:pPr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</w:p>
        </w:tc>
        <w:tc>
          <w:tcPr>
            <w:tcW w:w="4433" w:type="dxa"/>
          </w:tcPr>
          <w:p w14:paraId="2A5D0B1D" w14:textId="77777777" w:rsidR="00FA32F4" w:rsidRPr="00FA32F4" w:rsidRDefault="00FA32F4" w:rsidP="0036691E">
            <w:pPr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FA32F4">
              <w:rPr>
                <w:rFonts w:ascii="Arial" w:eastAsia="Batang" w:hAnsi="Arial" w:cs="Arial"/>
                <w:b/>
                <w:sz w:val="22"/>
                <w:szCs w:val="22"/>
              </w:rPr>
              <w:t>Visto Bueno</w:t>
            </w:r>
          </w:p>
        </w:tc>
      </w:tr>
      <w:tr w:rsidR="00FA32F4" w:rsidRPr="00634962" w14:paraId="38ACC031" w14:textId="77777777" w:rsidTr="0036691E">
        <w:trPr>
          <w:trHeight w:val="884"/>
        </w:trPr>
        <w:tc>
          <w:tcPr>
            <w:tcW w:w="3936" w:type="dxa"/>
            <w:tcBorders>
              <w:bottom w:val="single" w:sz="4" w:space="0" w:color="auto"/>
            </w:tcBorders>
          </w:tcPr>
          <w:p w14:paraId="27323EB4" w14:textId="77777777" w:rsidR="00FA32F4" w:rsidRPr="00FA32F4" w:rsidRDefault="00FA32F4" w:rsidP="0036691E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528" w:type="dxa"/>
          </w:tcPr>
          <w:p w14:paraId="4D9C4AD8" w14:textId="77777777" w:rsidR="00FA32F4" w:rsidRPr="00FA32F4" w:rsidRDefault="00FA32F4" w:rsidP="0036691E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4433" w:type="dxa"/>
            <w:tcBorders>
              <w:bottom w:val="single" w:sz="4" w:space="0" w:color="auto"/>
            </w:tcBorders>
          </w:tcPr>
          <w:p w14:paraId="7FF016EF" w14:textId="77777777" w:rsidR="00FA32F4" w:rsidRPr="00FA32F4" w:rsidRDefault="00FA32F4" w:rsidP="0036691E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</w:tr>
      <w:tr w:rsidR="00FA32F4" w:rsidRPr="00634962" w14:paraId="55E59441" w14:textId="77777777" w:rsidTr="0036691E">
        <w:tc>
          <w:tcPr>
            <w:tcW w:w="3936" w:type="dxa"/>
            <w:tcBorders>
              <w:top w:val="single" w:sz="4" w:space="0" w:color="auto"/>
            </w:tcBorders>
          </w:tcPr>
          <w:p w14:paraId="5655EAE5" w14:textId="77777777" w:rsidR="00FA32F4" w:rsidRPr="00FA32F4" w:rsidRDefault="00FA32F4" w:rsidP="0036691E">
            <w:pPr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FA32F4">
              <w:rPr>
                <w:rFonts w:ascii="Arial" w:eastAsia="Batang" w:hAnsi="Arial" w:cs="Arial"/>
                <w:b/>
                <w:sz w:val="22"/>
                <w:szCs w:val="22"/>
              </w:rPr>
              <w:t>Nombre y firma del alumno</w:t>
            </w:r>
          </w:p>
          <w:p w14:paraId="39213DE4" w14:textId="77777777" w:rsidR="00FA32F4" w:rsidRPr="00FA32F4" w:rsidRDefault="00FA32F4" w:rsidP="0036691E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528" w:type="dxa"/>
          </w:tcPr>
          <w:p w14:paraId="4B50207B" w14:textId="77777777" w:rsidR="00FA32F4" w:rsidRPr="00FA32F4" w:rsidRDefault="00FA32F4" w:rsidP="0036691E">
            <w:pPr>
              <w:rPr>
                <w:rFonts w:ascii="Arial" w:eastAsia="Batang" w:hAnsi="Arial" w:cs="Arial"/>
                <w:sz w:val="22"/>
                <w:szCs w:val="22"/>
              </w:rPr>
            </w:pPr>
          </w:p>
        </w:tc>
        <w:tc>
          <w:tcPr>
            <w:tcW w:w="4433" w:type="dxa"/>
            <w:tcBorders>
              <w:top w:val="single" w:sz="4" w:space="0" w:color="auto"/>
            </w:tcBorders>
          </w:tcPr>
          <w:p w14:paraId="5BFAE18E" w14:textId="77777777" w:rsidR="00FA32F4" w:rsidRPr="00FA32F4" w:rsidRDefault="00FA32F4" w:rsidP="0036691E">
            <w:pPr>
              <w:jc w:val="center"/>
              <w:rPr>
                <w:rFonts w:ascii="Arial" w:eastAsia="Batang" w:hAnsi="Arial" w:cs="Arial"/>
                <w:b/>
                <w:sz w:val="22"/>
                <w:szCs w:val="22"/>
              </w:rPr>
            </w:pPr>
            <w:r w:rsidRPr="00FA32F4">
              <w:rPr>
                <w:rFonts w:ascii="Arial" w:eastAsia="Batang" w:hAnsi="Arial" w:cs="Arial"/>
                <w:b/>
                <w:sz w:val="22"/>
                <w:szCs w:val="22"/>
              </w:rPr>
              <w:t>Nombre y firma del profesor que autoriza o</w:t>
            </w:r>
          </w:p>
          <w:p w14:paraId="42ABDA61" w14:textId="77777777" w:rsidR="00FA32F4" w:rsidRPr="00FA32F4" w:rsidRDefault="00FA32F4" w:rsidP="0036691E">
            <w:pPr>
              <w:jc w:val="center"/>
              <w:rPr>
                <w:rFonts w:ascii="Arial" w:eastAsia="Batang" w:hAnsi="Arial" w:cs="Arial"/>
                <w:sz w:val="22"/>
                <w:szCs w:val="22"/>
              </w:rPr>
            </w:pPr>
            <w:r w:rsidRPr="00FA32F4">
              <w:rPr>
                <w:rFonts w:ascii="Arial" w:eastAsia="Batang" w:hAnsi="Arial" w:cs="Arial"/>
                <w:b/>
                <w:sz w:val="22"/>
                <w:szCs w:val="22"/>
              </w:rPr>
              <w:t>Director de Carrera</w:t>
            </w:r>
          </w:p>
        </w:tc>
      </w:tr>
    </w:tbl>
    <w:p w14:paraId="0E6A3B21" w14:textId="56722739" w:rsidR="00D47741" w:rsidRPr="00FA32F4" w:rsidRDefault="00D47741" w:rsidP="00B13D3C">
      <w:pPr>
        <w:rPr>
          <w:sz w:val="2"/>
          <w:szCs w:val="2"/>
        </w:rPr>
      </w:pPr>
    </w:p>
    <w:sectPr w:rsidR="00D47741" w:rsidRPr="00FA32F4" w:rsidSect="00D47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F268" w14:textId="77777777" w:rsidR="005E1978" w:rsidRDefault="005E1978" w:rsidP="00D47741">
      <w:r>
        <w:separator/>
      </w:r>
    </w:p>
  </w:endnote>
  <w:endnote w:type="continuationSeparator" w:id="0">
    <w:p w14:paraId="02AB4700" w14:textId="77777777" w:rsidR="005E1978" w:rsidRDefault="005E1978" w:rsidP="00D4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5154" w14:textId="77777777" w:rsidR="009E48DE" w:rsidRDefault="009E4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5E3B" w14:textId="6E209767" w:rsidR="00D47741" w:rsidRPr="00D47741" w:rsidRDefault="003D1D64" w:rsidP="00D47741">
    <w:pPr>
      <w:pStyle w:val="Piedepgina"/>
      <w:jc w:val="center"/>
      <w:rPr>
        <w:b/>
        <w:noProof/>
        <w:sz w:val="18"/>
        <w:szCs w:val="18"/>
      </w:rPr>
    </w:pPr>
    <w:r>
      <w:rPr>
        <w:b/>
        <w:noProof/>
        <w:sz w:val="18"/>
        <w:szCs w:val="18"/>
        <w:lang w:val="en-US"/>
      </w:rPr>
      <w:drawing>
        <wp:anchor distT="0" distB="0" distL="114300" distR="114300" simplePos="0" relativeHeight="251663360" behindDoc="0" locked="0" layoutInCell="1" allowOverlap="1" wp14:anchorId="47CF3B97" wp14:editId="0EB0E3BD">
          <wp:simplePos x="0" y="0"/>
          <wp:positionH relativeFrom="column">
            <wp:posOffset>-1146810</wp:posOffset>
          </wp:positionH>
          <wp:positionV relativeFrom="paragraph">
            <wp:posOffset>-1096645</wp:posOffset>
          </wp:positionV>
          <wp:extent cx="7952105" cy="1228725"/>
          <wp:effectExtent l="0" t="0" r="0" b="9525"/>
          <wp:wrapThrough wrapText="bothSides">
            <wp:wrapPolygon edited="0">
              <wp:start x="0" y="0"/>
              <wp:lineTo x="0" y="21433"/>
              <wp:lineTo x="21526" y="21433"/>
              <wp:lineTo x="2152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210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741" w:rsidRPr="00D47741">
      <w:rPr>
        <w:b/>
        <w:noProof/>
        <w:sz w:val="18"/>
        <w:szCs w:val="18"/>
      </w:rPr>
      <w:t>www.hidalgo.gob.mx     www.uthh.edu.mx</w:t>
    </w:r>
  </w:p>
  <w:p w14:paraId="6006B375" w14:textId="1A1B2A68" w:rsidR="00D47741" w:rsidRPr="00D47741" w:rsidRDefault="00D47741" w:rsidP="00D47741">
    <w:pPr>
      <w:pStyle w:val="Piedepgina"/>
      <w:jc w:val="center"/>
      <w:rPr>
        <w:b/>
        <w:noProof/>
        <w:sz w:val="18"/>
        <w:szCs w:val="18"/>
      </w:rPr>
    </w:pPr>
    <w:r w:rsidRPr="00D47741">
      <w:rPr>
        <w:b/>
        <w:noProof/>
        <w:sz w:val="18"/>
        <w:szCs w:val="18"/>
      </w:rPr>
      <w:t>www.facebo</w:t>
    </w:r>
    <w:r w:rsidR="00CB3CBE">
      <w:rPr>
        <w:b/>
        <w:noProof/>
        <w:sz w:val="18"/>
        <w:szCs w:val="18"/>
      </w:rPr>
      <w:t>o</w:t>
    </w:r>
    <w:r w:rsidRPr="00D47741">
      <w:rPr>
        <w:b/>
        <w:noProof/>
        <w:sz w:val="18"/>
        <w:szCs w:val="18"/>
      </w:rPr>
      <w:t>k.com/uthh.huejutla</w:t>
    </w:r>
  </w:p>
  <w:p w14:paraId="7C1F67EA" w14:textId="77777777" w:rsidR="00D47741" w:rsidRPr="00D47741" w:rsidRDefault="00D47741" w:rsidP="00D47741">
    <w:pPr>
      <w:pStyle w:val="Piedepgina"/>
      <w:jc w:val="center"/>
      <w:rPr>
        <w:b/>
        <w:noProof/>
        <w:sz w:val="18"/>
        <w:szCs w:val="18"/>
      </w:rPr>
    </w:pPr>
    <w:r w:rsidRPr="00D47741">
      <w:rPr>
        <w:b/>
        <w:noProof/>
        <w:sz w:val="18"/>
        <w:szCs w:val="18"/>
      </w:rPr>
      <w:t>Carr.Huejutla Chalahuiyapa s/n, Col. Tepoxteco, Huejutla de Reyes, Hgo. C.P. 43000</w:t>
    </w:r>
  </w:p>
  <w:p w14:paraId="5BE28919" w14:textId="77777777" w:rsidR="00D47741" w:rsidRPr="00D47741" w:rsidRDefault="00D47741" w:rsidP="00D47741">
    <w:pPr>
      <w:pStyle w:val="Piedepgina"/>
      <w:jc w:val="center"/>
      <w:rPr>
        <w:b/>
        <w:sz w:val="18"/>
        <w:szCs w:val="18"/>
      </w:rPr>
    </w:pPr>
    <w:r w:rsidRPr="00D47741">
      <w:rPr>
        <w:b/>
        <w:noProof/>
        <w:sz w:val="18"/>
        <w:szCs w:val="18"/>
      </w:rPr>
      <w:t xml:space="preserve">Tel: (789) 893 31 30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5A40" w14:textId="77777777" w:rsidR="009E48DE" w:rsidRDefault="009E48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2FA6B" w14:textId="77777777" w:rsidR="005E1978" w:rsidRDefault="005E1978" w:rsidP="00D47741">
      <w:r>
        <w:separator/>
      </w:r>
    </w:p>
  </w:footnote>
  <w:footnote w:type="continuationSeparator" w:id="0">
    <w:p w14:paraId="02283DA9" w14:textId="77777777" w:rsidR="005E1978" w:rsidRDefault="005E1978" w:rsidP="00D47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98AE" w14:textId="77777777" w:rsidR="009E48DE" w:rsidRDefault="009E48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234B" w14:textId="77777777" w:rsidR="009E48DE" w:rsidRPr="00010DF1" w:rsidRDefault="009E48DE" w:rsidP="009E48DE">
    <w:pPr>
      <w:pStyle w:val="Encabezado"/>
      <w:jc w:val="both"/>
      <w:rPr>
        <w:b/>
        <w:bCs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133FC4F2" wp14:editId="10734372">
          <wp:simplePos x="0" y="0"/>
          <wp:positionH relativeFrom="page">
            <wp:posOffset>6598920</wp:posOffset>
          </wp:positionH>
          <wp:positionV relativeFrom="paragraph">
            <wp:posOffset>-320675</wp:posOffset>
          </wp:positionV>
          <wp:extent cx="822960" cy="70694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723"/>
                  <a:stretch/>
                </pic:blipFill>
                <pic:spPr bwMode="auto">
                  <a:xfrm>
                    <a:off x="0" y="0"/>
                    <a:ext cx="822960" cy="7069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DF1">
      <w:rPr>
        <w:b/>
        <w:bCs/>
      </w:rPr>
      <w:t xml:space="preserve">UNIVERSIDAD TECNOLÓGICA DE LA HUASTECA HIDALGUENSE </w:t>
    </w:r>
  </w:p>
  <w:p w14:paraId="5C704D6C" w14:textId="33E7AEDD" w:rsidR="001F4405" w:rsidRDefault="001F44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710E" w14:textId="77777777" w:rsidR="009E48DE" w:rsidRDefault="009E48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20A"/>
    <w:multiLevelType w:val="hybridMultilevel"/>
    <w:tmpl w:val="80E67D4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41"/>
    <w:rsid w:val="000250A9"/>
    <w:rsid w:val="00037E83"/>
    <w:rsid w:val="00087E4C"/>
    <w:rsid w:val="001402D4"/>
    <w:rsid w:val="001608D7"/>
    <w:rsid w:val="001A0CAC"/>
    <w:rsid w:val="001B57D6"/>
    <w:rsid w:val="001C69EE"/>
    <w:rsid w:val="001E19F0"/>
    <w:rsid w:val="001F4405"/>
    <w:rsid w:val="001F78E2"/>
    <w:rsid w:val="00256325"/>
    <w:rsid w:val="002C60AB"/>
    <w:rsid w:val="002D17EC"/>
    <w:rsid w:val="003D1D64"/>
    <w:rsid w:val="003F52F8"/>
    <w:rsid w:val="004B2BE7"/>
    <w:rsid w:val="005B0B92"/>
    <w:rsid w:val="005E1978"/>
    <w:rsid w:val="006331D6"/>
    <w:rsid w:val="006379C9"/>
    <w:rsid w:val="00650C35"/>
    <w:rsid w:val="00672093"/>
    <w:rsid w:val="00695FFB"/>
    <w:rsid w:val="006B3491"/>
    <w:rsid w:val="006F1C0A"/>
    <w:rsid w:val="0071369F"/>
    <w:rsid w:val="00766BDA"/>
    <w:rsid w:val="007A5462"/>
    <w:rsid w:val="007B537C"/>
    <w:rsid w:val="007B5777"/>
    <w:rsid w:val="007D6A24"/>
    <w:rsid w:val="00856ED7"/>
    <w:rsid w:val="008A342D"/>
    <w:rsid w:val="00944FB4"/>
    <w:rsid w:val="00950596"/>
    <w:rsid w:val="00967BA6"/>
    <w:rsid w:val="009B597B"/>
    <w:rsid w:val="009E48DE"/>
    <w:rsid w:val="00A069F0"/>
    <w:rsid w:val="00A17325"/>
    <w:rsid w:val="00A31304"/>
    <w:rsid w:val="00A349C7"/>
    <w:rsid w:val="00A56EA6"/>
    <w:rsid w:val="00AA61B0"/>
    <w:rsid w:val="00AB78A6"/>
    <w:rsid w:val="00AD0653"/>
    <w:rsid w:val="00AD25C8"/>
    <w:rsid w:val="00B06233"/>
    <w:rsid w:val="00B13D3C"/>
    <w:rsid w:val="00B56E9E"/>
    <w:rsid w:val="00BA2E76"/>
    <w:rsid w:val="00BB16AE"/>
    <w:rsid w:val="00BF6C73"/>
    <w:rsid w:val="00C21B73"/>
    <w:rsid w:val="00C9599A"/>
    <w:rsid w:val="00CB3CBE"/>
    <w:rsid w:val="00CF58AE"/>
    <w:rsid w:val="00D47741"/>
    <w:rsid w:val="00D550D7"/>
    <w:rsid w:val="00E128E3"/>
    <w:rsid w:val="00E664CE"/>
    <w:rsid w:val="00E832A4"/>
    <w:rsid w:val="00ED1141"/>
    <w:rsid w:val="00ED29E9"/>
    <w:rsid w:val="00FA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98692"/>
  <w15:chartTrackingRefBased/>
  <w15:docId w15:val="{FC84BC12-3FE8-41C0-A470-7959894F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14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B597B"/>
    <w:pPr>
      <w:keepNext/>
      <w:widowControl w:val="0"/>
      <w:snapToGrid w:val="0"/>
      <w:spacing w:line="240" w:lineRule="atLeast"/>
      <w:ind w:left="-540"/>
      <w:outlineLvl w:val="0"/>
    </w:pPr>
    <w:rPr>
      <w:rFonts w:ascii="Arial" w:eastAsia="Times New Roman" w:hAnsi="Arial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774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D47741"/>
  </w:style>
  <w:style w:type="paragraph" w:styleId="Piedepgina">
    <w:name w:val="footer"/>
    <w:basedOn w:val="Normal"/>
    <w:link w:val="PiedepginaCar"/>
    <w:uiPriority w:val="99"/>
    <w:unhideWhenUsed/>
    <w:rsid w:val="00D4774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7741"/>
  </w:style>
  <w:style w:type="character" w:styleId="Hipervnculo">
    <w:name w:val="Hyperlink"/>
    <w:basedOn w:val="Fuentedeprrafopredeter"/>
    <w:uiPriority w:val="99"/>
    <w:unhideWhenUsed/>
    <w:rsid w:val="00D4774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7741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9B597B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AB78A6"/>
    <w:pPr>
      <w:ind w:left="720"/>
      <w:contextualSpacing/>
    </w:pPr>
  </w:style>
  <w:style w:type="table" w:styleId="Tablaconcuadrcula">
    <w:name w:val="Table Grid"/>
    <w:basedOn w:val="Tablanormal"/>
    <w:rsid w:val="00FA32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604F-027B-4D3C-B54A-AEE61FB8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ne Talón Flores</dc:creator>
  <cp:keywords/>
  <dc:description/>
  <cp:lastModifiedBy>eric  aguirre</cp:lastModifiedBy>
  <cp:revision>2</cp:revision>
  <cp:lastPrinted>2019-01-07T20:02:00Z</cp:lastPrinted>
  <dcterms:created xsi:type="dcterms:W3CDTF">2024-05-06T17:27:00Z</dcterms:created>
  <dcterms:modified xsi:type="dcterms:W3CDTF">2024-05-06T17:27:00Z</dcterms:modified>
</cp:coreProperties>
</file>